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Alvarad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exception from required disclosure under the public information law for certain personal information obtained by certain flood contr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52, Government Code, is amended by adding Section 552.1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1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: CERTAIN PERSONAL INFORMATION OBTAINED BY FLOOD CONTROL DISTRICT. The following information obtained by a flood control district located in a county with a population of 3.3 million or more in connection with operations related to a declared disaster or flooding is excepted from the requirements of Section 552.021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's na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iness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 telephone numb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bile telephone numb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onic mail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cial media account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ocial security nu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159, Government Code, as added by this Act, applies only to a request for public information received on or after the effective date of this Act. </w:t>
      </w:r>
      <w:r>
        <w:t xml:space="preserve"> </w:t>
      </w:r>
      <w:r>
        <w:t xml:space="preserve">A request received before that date is governed by the law in effect when the request was received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